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63872770"/>
        <w:docPartObj>
          <w:docPartGallery w:val="Cover Pages"/>
          <w:docPartUnique/>
        </w:docPartObj>
      </w:sdtPr>
      <w:sdtEndPr/>
      <w:sdtContent>
        <w:p w14:paraId="34655B20" w14:textId="119081DC" w:rsidR="009E3673" w:rsidRDefault="009E3673">
          <w:pPr>
            <w:pStyle w:val="aa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659CB7" wp14:editId="10CDE0D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4-2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946EF38" w14:textId="4746E6EA" w:rsidR="009E3673" w:rsidRDefault="009E3673">
                                      <w:pPr>
                                        <w:pStyle w:val="a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26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F659CB7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2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946EF38" w14:textId="4746E6EA" w:rsidR="009E3673" w:rsidRDefault="009E3673">
                                <w:pPr>
                                  <w:pStyle w:val="a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26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82F9F8" wp14:editId="74BC69A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5102B2" w14:textId="4024FA51" w:rsidR="009E3673" w:rsidRDefault="001E01E3">
                                <w:pPr>
                                  <w:pStyle w:val="a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9E367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imitar</w:t>
                                    </w:r>
                                    <w:proofErr w:type="spellEnd"/>
                                    <w:r w:rsidR="009E367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E367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Grudov</w:t>
                                    </w:r>
                                    <w:proofErr w:type="spellEnd"/>
                                    <w:r w:rsidR="009E367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9E367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Polya</w:t>
                                    </w:r>
                                    <w:proofErr w:type="spellEnd"/>
                                    <w:r w:rsidR="009E367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Dimitrova, </w:t>
                                    </w:r>
                                    <w:proofErr w:type="spellStart"/>
                                    <w:r w:rsidR="009E367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Petar</w:t>
                                    </w:r>
                                    <w:proofErr w:type="spellEnd"/>
                                    <w:r w:rsidR="009E367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E367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hapkanov</w:t>
                                    </w:r>
                                    <w:proofErr w:type="spellEnd"/>
                                    <w:r w:rsidR="009E367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, Daniel </w:t>
                                    </w:r>
                                    <w:proofErr w:type="spellStart"/>
                                    <w:r w:rsidR="009E367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Georgiev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49E11D83" w14:textId="4233F369" w:rsidR="009E3673" w:rsidRDefault="001E01E3">
                                <w:pPr>
                                  <w:pStyle w:val="a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E367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Yberflam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82F9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75102B2" w14:textId="4024FA51" w:rsidR="009E3673" w:rsidRDefault="001E01E3">
                          <w:pPr>
                            <w:pStyle w:val="a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9E367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imitar</w:t>
                              </w:r>
                              <w:proofErr w:type="spellEnd"/>
                              <w:r w:rsidR="009E367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9E367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Grudov</w:t>
                              </w:r>
                              <w:proofErr w:type="spellEnd"/>
                              <w:r w:rsidR="009E367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proofErr w:type="spellStart"/>
                              <w:r w:rsidR="009E367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Polya</w:t>
                              </w:r>
                              <w:proofErr w:type="spellEnd"/>
                              <w:r w:rsidR="009E367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Dimitrova, </w:t>
                              </w:r>
                              <w:proofErr w:type="spellStart"/>
                              <w:r w:rsidR="009E367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Petar</w:t>
                              </w:r>
                              <w:proofErr w:type="spellEnd"/>
                              <w:r w:rsidR="009E367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9E367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hapkanov</w:t>
                              </w:r>
                              <w:proofErr w:type="spellEnd"/>
                              <w:r w:rsidR="009E367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, Daniel </w:t>
                              </w:r>
                              <w:proofErr w:type="spellStart"/>
                              <w:r w:rsidR="009E367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Georgiev</w:t>
                              </w:r>
                              <w:proofErr w:type="spellEnd"/>
                            </w:sdtContent>
                          </w:sdt>
                        </w:p>
                        <w:p w14:paraId="49E11D83" w14:textId="4233F369" w:rsidR="009E3673" w:rsidRDefault="001E01E3">
                          <w:pPr>
                            <w:pStyle w:val="a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E367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Yberflam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2DD4E0" wp14:editId="284C91F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1B4439" w14:textId="651FFAB8" w:rsidR="009E3673" w:rsidRDefault="001E01E3">
                                <w:pPr>
                                  <w:pStyle w:val="a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367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ire Department</w:t>
                                    </w:r>
                                  </w:sdtContent>
                                </w:sdt>
                              </w:p>
                              <w:p w14:paraId="7414F76D" w14:textId="4C5A045B" w:rsidR="009E3673" w:rsidRDefault="001E01E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9E367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yberFlame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2DD4E0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1F1B4439" w14:textId="651FFAB8" w:rsidR="009E3673" w:rsidRDefault="001E01E3">
                          <w:pPr>
                            <w:pStyle w:val="a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E367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ire Department</w:t>
                              </w:r>
                            </w:sdtContent>
                          </w:sdt>
                        </w:p>
                        <w:p w14:paraId="7414F76D" w14:textId="4C5A045B" w:rsidR="009E3673" w:rsidRDefault="001E01E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9E367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yberFlame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35E67F8" w14:textId="77777777" w:rsidR="00FF65E0" w:rsidRDefault="00FF65E0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FF461D9" wp14:editId="01852CB0">
                <wp:simplePos x="0" y="0"/>
                <wp:positionH relativeFrom="margin">
                  <wp:posOffset>1104265</wp:posOffset>
                </wp:positionH>
                <wp:positionV relativeFrom="paragraph">
                  <wp:posOffset>2516505</wp:posOffset>
                </wp:positionV>
                <wp:extent cx="3902075" cy="4831080"/>
                <wp:effectExtent l="0" t="0" r="3175" b="7620"/>
                <wp:wrapThrough wrapText="bothSides">
                  <wp:wrapPolygon edited="0">
                    <wp:start x="10756" y="0"/>
                    <wp:lineTo x="9702" y="1363"/>
                    <wp:lineTo x="2214" y="1703"/>
                    <wp:lineTo x="1371" y="1789"/>
                    <wp:lineTo x="1476" y="2726"/>
                    <wp:lineTo x="0" y="3833"/>
                    <wp:lineTo x="0" y="4259"/>
                    <wp:lineTo x="1582" y="5451"/>
                    <wp:lineTo x="1582" y="6132"/>
                    <wp:lineTo x="4324" y="6814"/>
                    <wp:lineTo x="6854" y="6814"/>
                    <wp:lineTo x="5694" y="8177"/>
                    <wp:lineTo x="4956" y="9539"/>
                    <wp:lineTo x="4640" y="10902"/>
                    <wp:lineTo x="4640" y="12265"/>
                    <wp:lineTo x="5062" y="13628"/>
                    <wp:lineTo x="3374" y="13628"/>
                    <wp:lineTo x="2953" y="13883"/>
                    <wp:lineTo x="3058" y="16353"/>
                    <wp:lineTo x="3585" y="17716"/>
                    <wp:lineTo x="4429" y="19079"/>
                    <wp:lineTo x="6011" y="20442"/>
                    <wp:lineTo x="6116" y="20612"/>
                    <wp:lineTo x="8647" y="21549"/>
                    <wp:lineTo x="9069" y="21549"/>
                    <wp:lineTo x="11705" y="21549"/>
                    <wp:lineTo x="11916" y="21549"/>
                    <wp:lineTo x="15396" y="20527"/>
                    <wp:lineTo x="17505" y="19079"/>
                    <wp:lineTo x="18349" y="17716"/>
                    <wp:lineTo x="18876" y="16353"/>
                    <wp:lineTo x="18876" y="14991"/>
                    <wp:lineTo x="18665" y="13628"/>
                    <wp:lineTo x="18243" y="12265"/>
                    <wp:lineTo x="17610" y="10902"/>
                    <wp:lineTo x="15818" y="8177"/>
                    <wp:lineTo x="14658" y="6814"/>
                    <wp:lineTo x="17294" y="6814"/>
                    <wp:lineTo x="20036" y="6132"/>
                    <wp:lineTo x="19930" y="5451"/>
                    <wp:lineTo x="21512" y="4259"/>
                    <wp:lineTo x="21512" y="3833"/>
                    <wp:lineTo x="20036" y="2726"/>
                    <wp:lineTo x="20352" y="1874"/>
                    <wp:lineTo x="19087" y="1618"/>
                    <wp:lineTo x="11600" y="1363"/>
                    <wp:lineTo x="11494" y="0"/>
                    <wp:lineTo x="10756" y="0"/>
                  </wp:wrapPolygon>
                </wp:wrapThrough>
                <wp:docPr id="33" name="Картина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Картина 3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2075" cy="4831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E3673">
            <w:br w:type="page"/>
          </w:r>
        </w:p>
        <w:sdt>
          <w:sdtPr>
            <w:rPr>
              <w:lang w:val="bg-BG"/>
            </w:rPr>
            <w:id w:val="-1369211025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color w:val="auto"/>
              <w:sz w:val="21"/>
              <w:szCs w:val="21"/>
            </w:rPr>
          </w:sdtEndPr>
          <w:sdtContent>
            <w:p w14:paraId="0BEB1094" w14:textId="02F0BC9D" w:rsidR="00FF65E0" w:rsidRPr="00FF65E0" w:rsidRDefault="00FF65E0">
              <w:pPr>
                <w:pStyle w:val="af5"/>
              </w:pPr>
              <w:r>
                <w:t>Table of Contents</w:t>
              </w:r>
            </w:p>
            <w:p w14:paraId="45CB6C57" w14:textId="7F941136" w:rsidR="00FF65E0" w:rsidRDefault="00FF65E0">
              <w:pPr>
                <w:pStyle w:val="11"/>
                <w:tabs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0458110" w:history="1">
                <w:r w:rsidRPr="00945F0D">
                  <w:rPr>
                    <w:rStyle w:val="afd"/>
                    <w:noProof/>
                  </w:rPr>
                  <w:t>Te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4581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080E5D" w14:textId="021BFE5E" w:rsidR="00FF65E0" w:rsidRDefault="00FF65E0">
              <w:pPr>
                <w:pStyle w:val="11"/>
                <w:tabs>
                  <w:tab w:val="right" w:leader="dot" w:pos="9062"/>
                </w:tabs>
                <w:rPr>
                  <w:noProof/>
                </w:rPr>
              </w:pPr>
              <w:hyperlink w:anchor="_Toc70458111" w:history="1">
                <w:r w:rsidRPr="00945F0D">
                  <w:rPr>
                    <w:rStyle w:val="afd"/>
                    <w:noProof/>
                  </w:rPr>
                  <w:t>The Pro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4581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1BC792" w14:textId="47B9C0E8" w:rsidR="00FF65E0" w:rsidRDefault="00FF65E0">
              <w:pPr>
                <w:pStyle w:val="11"/>
                <w:tabs>
                  <w:tab w:val="right" w:leader="dot" w:pos="9062"/>
                </w:tabs>
                <w:rPr>
                  <w:noProof/>
                </w:rPr>
              </w:pPr>
              <w:hyperlink w:anchor="_Toc70458112" w:history="1">
                <w:r w:rsidRPr="00945F0D">
                  <w:rPr>
                    <w:rStyle w:val="afd"/>
                    <w:noProof/>
                  </w:rPr>
                  <w:t>Func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4581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C41850" w14:textId="091B39E1" w:rsidR="00FF65E0" w:rsidRDefault="00FF65E0">
              <w:pPr>
                <w:pStyle w:val="11"/>
                <w:tabs>
                  <w:tab w:val="right" w:leader="dot" w:pos="9062"/>
                </w:tabs>
                <w:rPr>
                  <w:noProof/>
                </w:rPr>
              </w:pPr>
              <w:hyperlink w:anchor="_Toc70458113" w:history="1">
                <w:r w:rsidRPr="00945F0D">
                  <w:rPr>
                    <w:rStyle w:val="afd"/>
                    <w:noProof/>
                  </w:rPr>
                  <w:t>Block Sche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4581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E7BCA1" w14:textId="7488157F" w:rsidR="00FF65E0" w:rsidRDefault="00FF65E0">
              <w:r>
                <w:rPr>
                  <w:b/>
                  <w:bCs/>
                  <w:lang w:val="bg-BG"/>
                </w:rPr>
                <w:fldChar w:fldCharType="end"/>
              </w:r>
            </w:p>
          </w:sdtContent>
        </w:sdt>
        <w:p w14:paraId="2766A086" w14:textId="77777777" w:rsidR="00FF65E0" w:rsidRDefault="00FF65E0">
          <w:r>
            <w:br w:type="page"/>
          </w:r>
        </w:p>
        <w:p w14:paraId="3B9DD12C" w14:textId="22F4E0F3" w:rsidR="00C47122" w:rsidRDefault="001E01E3"/>
      </w:sdtContent>
    </w:sdt>
    <w:p w14:paraId="63451582" w14:textId="33E576B0" w:rsidR="00806787" w:rsidRDefault="009E3673" w:rsidP="006A0DF8">
      <w:pPr>
        <w:pStyle w:val="1"/>
        <w:jc w:val="left"/>
      </w:pPr>
      <w:bookmarkStart w:id="0" w:name="Team"/>
      <w:bookmarkStart w:id="1" w:name="_Toc70458110"/>
      <w:r>
        <w:t>Team</w:t>
      </w:r>
      <w:bookmarkEnd w:id="1"/>
    </w:p>
    <w:bookmarkEnd w:id="0"/>
    <w:p w14:paraId="0507050C" w14:textId="03F12A9D" w:rsidR="009E3673" w:rsidRDefault="009E3673" w:rsidP="009E3673"/>
    <w:p w14:paraId="55FC7983" w14:textId="53024BCD" w:rsidR="00BF52AD" w:rsidRDefault="00BF52AD" w:rsidP="009E3673">
      <w:r>
        <w:t xml:space="preserve">The team of </w:t>
      </w:r>
      <w:proofErr w:type="spellStart"/>
      <w:r>
        <w:t>CyberFlame</w:t>
      </w:r>
      <w:proofErr w:type="spellEnd"/>
      <w:r>
        <w:t xml:space="preserve"> consists of:</w:t>
      </w:r>
    </w:p>
    <w:p w14:paraId="1A22C6F9" w14:textId="4CBDA5C2" w:rsidR="00BF52AD" w:rsidRDefault="00BF52AD" w:rsidP="009E3673">
      <w:r>
        <w:tab/>
      </w:r>
      <w:proofErr w:type="spellStart"/>
      <w:r>
        <w:t>Dimitar</w:t>
      </w:r>
      <w:proofErr w:type="spellEnd"/>
      <w:r>
        <w:t xml:space="preserve"> </w:t>
      </w:r>
      <w:proofErr w:type="spellStart"/>
      <w:r>
        <w:t>Grudov</w:t>
      </w:r>
      <w:proofErr w:type="spellEnd"/>
      <w:r>
        <w:t xml:space="preserve"> – Scrum Trainer</w:t>
      </w:r>
    </w:p>
    <w:p w14:paraId="1057C169" w14:textId="260CA7DF" w:rsidR="00BF52AD" w:rsidRDefault="00BF52AD" w:rsidP="009E3673">
      <w:r>
        <w:tab/>
      </w:r>
      <w:proofErr w:type="spellStart"/>
      <w:r>
        <w:t>Polya</w:t>
      </w:r>
      <w:proofErr w:type="spellEnd"/>
      <w:r>
        <w:t xml:space="preserve"> Dimitrova – Designer</w:t>
      </w:r>
    </w:p>
    <w:p w14:paraId="4E90EA9B" w14:textId="21A99AE8" w:rsidR="00BF52AD" w:rsidRDefault="00BF52AD" w:rsidP="009E3673">
      <w:r>
        <w:tab/>
      </w:r>
      <w:proofErr w:type="spellStart"/>
      <w:r>
        <w:t>Petar</w:t>
      </w:r>
      <w:proofErr w:type="spellEnd"/>
      <w:r>
        <w:t xml:space="preserve"> </w:t>
      </w:r>
      <w:proofErr w:type="spellStart"/>
      <w:r>
        <w:t>Chapkanov</w:t>
      </w:r>
      <w:proofErr w:type="spellEnd"/>
      <w:r>
        <w:t xml:space="preserve"> – Back-end Developer </w:t>
      </w:r>
    </w:p>
    <w:p w14:paraId="19BABCAC" w14:textId="1DFD7067" w:rsidR="00BF52AD" w:rsidRDefault="00BF52AD" w:rsidP="009E3673">
      <w:r>
        <w:tab/>
        <w:t xml:space="preserve">Daniel </w:t>
      </w:r>
      <w:proofErr w:type="spellStart"/>
      <w:r>
        <w:t>Georgiev</w:t>
      </w:r>
      <w:proofErr w:type="spellEnd"/>
      <w:r>
        <w:t xml:space="preserve"> – Front-end Developer </w:t>
      </w:r>
    </w:p>
    <w:p w14:paraId="1ECDF391" w14:textId="5E05B47A" w:rsidR="00BF52AD" w:rsidRDefault="00BF52AD" w:rsidP="009E3673"/>
    <w:p w14:paraId="0C96D1DE" w14:textId="6D6194C6" w:rsidR="00784AAB" w:rsidRPr="00784AAB" w:rsidRDefault="00BF52AD" w:rsidP="00784AAB">
      <w:proofErr w:type="spellStart"/>
      <w:r>
        <w:t>Dimitar</w:t>
      </w:r>
      <w:proofErr w:type="spellEnd"/>
      <w:r>
        <w:t xml:space="preserve"> </w:t>
      </w:r>
      <w:proofErr w:type="spellStart"/>
      <w:r>
        <w:t>Grudov</w:t>
      </w:r>
      <w:proofErr w:type="spellEnd"/>
    </w:p>
    <w:p w14:paraId="698EC570" w14:textId="2C6FD2B5" w:rsidR="00BF52AD" w:rsidRDefault="00784AAB" w:rsidP="00784AAB">
      <w:pPr>
        <w:ind w:firstLine="720"/>
      </w:pPr>
      <w:r>
        <w:t>My job as Scrum Trainer was to configure a team with whom we could create the best site. I organized the meetings and gave some of the ideas. I also took part in creating the safety tab.</w:t>
      </w:r>
    </w:p>
    <w:p w14:paraId="58F331C2" w14:textId="77777777" w:rsidR="00784AAB" w:rsidRDefault="00784AAB" w:rsidP="00784AAB"/>
    <w:p w14:paraId="74986BF8" w14:textId="77777777" w:rsidR="00784AAB" w:rsidRDefault="00784AAB" w:rsidP="009E3673">
      <w:proofErr w:type="spellStart"/>
      <w:r>
        <w:t>Polya</w:t>
      </w:r>
      <w:proofErr w:type="spellEnd"/>
      <w:r>
        <w:t xml:space="preserve"> Dimitrova</w:t>
      </w:r>
    </w:p>
    <w:p w14:paraId="02905AE9" w14:textId="2FC2840A" w:rsidR="00BF52AD" w:rsidRDefault="00784AAB" w:rsidP="009E3673">
      <w:r>
        <w:tab/>
      </w:r>
      <w:r w:rsidR="00EB57CD">
        <w:t xml:space="preserve">I </w:t>
      </w:r>
      <w:r w:rsidRPr="00784AAB">
        <w:t xml:space="preserve">recommended ideas to the Front-end to improve the style of the tabs in the site. </w:t>
      </w:r>
      <w:r w:rsidR="00EB57CD">
        <w:t>I</w:t>
      </w:r>
      <w:r w:rsidRPr="00784AAB">
        <w:t xml:space="preserve"> also drew avatars for the Medics page and helped Daniel to design better the Home page. </w:t>
      </w:r>
      <w:r w:rsidR="00EB57CD">
        <w:t>I</w:t>
      </w:r>
      <w:r w:rsidRPr="00784AAB">
        <w:t xml:space="preserve"> made a README file and suggested dates for the next upcoming meetings.</w:t>
      </w:r>
      <w:r w:rsidR="00BF52AD">
        <w:tab/>
      </w:r>
    </w:p>
    <w:p w14:paraId="1C8BEB7E" w14:textId="77777777" w:rsidR="00EB57CD" w:rsidRDefault="00EB57CD" w:rsidP="009E3673"/>
    <w:p w14:paraId="07F05C45" w14:textId="3ED60A21" w:rsidR="00EB57CD" w:rsidRDefault="00EB57CD" w:rsidP="009E3673">
      <w:proofErr w:type="spellStart"/>
      <w:r>
        <w:t>Petar</w:t>
      </w:r>
      <w:proofErr w:type="spellEnd"/>
      <w:r>
        <w:t xml:space="preserve"> </w:t>
      </w:r>
      <w:proofErr w:type="spellStart"/>
      <w:r>
        <w:t>Chapkanov</w:t>
      </w:r>
      <w:proofErr w:type="spellEnd"/>
    </w:p>
    <w:p w14:paraId="344F6729" w14:textId="6A21ED44" w:rsidR="00EB57CD" w:rsidRDefault="00EB57CD" w:rsidP="009E3673">
      <w:r>
        <w:tab/>
      </w:r>
      <w:r w:rsidRPr="00EB57CD">
        <w:t>I developed the workers page, fixed some typing and running errors and helped with the organization of the team meeting. I gave some ideas of what the site will look like and helped the Front-End Deve</w:t>
      </w:r>
      <w:r>
        <w:t>l</w:t>
      </w:r>
      <w:r w:rsidRPr="00EB57CD">
        <w:t>oper and the De</w:t>
      </w:r>
      <w:r>
        <w:t>s</w:t>
      </w:r>
      <w:r w:rsidRPr="00EB57CD">
        <w:t>igner with some of their tasks.</w:t>
      </w:r>
    </w:p>
    <w:p w14:paraId="5F3CADB3" w14:textId="57BF2B35" w:rsidR="00BF52AD" w:rsidRDefault="00BF52AD" w:rsidP="009E3673"/>
    <w:p w14:paraId="5BE98225" w14:textId="31179F28" w:rsidR="00EB57CD" w:rsidRDefault="00EB57CD" w:rsidP="009E3673">
      <w:r>
        <w:t xml:space="preserve">Daniel </w:t>
      </w:r>
      <w:proofErr w:type="spellStart"/>
      <w:r>
        <w:t>Georgiev</w:t>
      </w:r>
      <w:proofErr w:type="spellEnd"/>
    </w:p>
    <w:p w14:paraId="7241A1BD" w14:textId="35F0D1DE" w:rsidR="00EB57CD" w:rsidRDefault="00EB57CD" w:rsidP="00EB57CD">
      <w:pPr>
        <w:ind w:firstLine="720"/>
      </w:pPr>
      <w:r w:rsidRPr="00EB57CD">
        <w:t>I took the role of Front-end Developer. It required me to think of how the site would look and with the help of the Designer and Back-end Developer structure it. My job was to write HTML and CSS code, make the site suitable for every device and incorporate the ideas of my colleges. I also helped with the design (backgrounds and such) and Back-end (mostly charts) parts of the project.</w:t>
      </w:r>
    </w:p>
    <w:p w14:paraId="72B0130D" w14:textId="77777777" w:rsidR="00EB57CD" w:rsidRDefault="00EB57CD">
      <w:r>
        <w:br w:type="page"/>
      </w:r>
    </w:p>
    <w:p w14:paraId="24D90DBD" w14:textId="4AC963DF" w:rsidR="00EB57CD" w:rsidRDefault="00EB57CD" w:rsidP="00EB57CD">
      <w:pPr>
        <w:pStyle w:val="1"/>
        <w:jc w:val="left"/>
      </w:pPr>
      <w:bookmarkStart w:id="2" w:name="Project"/>
      <w:bookmarkStart w:id="3" w:name="_Toc70458111"/>
      <w:r>
        <w:lastRenderedPageBreak/>
        <w:t>The Project</w:t>
      </w:r>
      <w:bookmarkEnd w:id="3"/>
    </w:p>
    <w:bookmarkEnd w:id="2"/>
    <w:p w14:paraId="2B09466B" w14:textId="1DDF39A2" w:rsidR="00EB57CD" w:rsidRDefault="00EB57CD" w:rsidP="00EB57CD"/>
    <w:p w14:paraId="17B2CFA0" w14:textId="201DA539" w:rsidR="00EB57CD" w:rsidRDefault="00EB57CD" w:rsidP="00EB57CD">
      <w:pPr>
        <w:pStyle w:val="afa"/>
        <w:numPr>
          <w:ilvl w:val="0"/>
          <w:numId w:val="24"/>
        </w:numPr>
      </w:pPr>
      <w:r>
        <w:t>The imagining of the project</w:t>
      </w:r>
    </w:p>
    <w:p w14:paraId="14C6569D" w14:textId="2DF2AA4C" w:rsidR="00515596" w:rsidRDefault="00EB57CD" w:rsidP="00515596">
      <w:pPr>
        <w:ind w:left="720"/>
      </w:pPr>
      <w:r>
        <w:t>The first part of making our project was to think how it should look</w:t>
      </w:r>
      <w:r w:rsidR="00515596">
        <w:t>. Here the designer and the front-end developer took the main role. We had to think how to structure the site, what functionality to have and how to realize the ideas.</w:t>
      </w:r>
    </w:p>
    <w:p w14:paraId="517C036B" w14:textId="73C17986" w:rsidR="00515596" w:rsidRDefault="00515596" w:rsidP="00515596">
      <w:pPr>
        <w:pStyle w:val="afa"/>
        <w:numPr>
          <w:ilvl w:val="0"/>
          <w:numId w:val="24"/>
        </w:numPr>
      </w:pPr>
      <w:r>
        <w:t>The start of the project</w:t>
      </w:r>
    </w:p>
    <w:p w14:paraId="330C431E" w14:textId="7C1D24E7" w:rsidR="007433FD" w:rsidRDefault="007433FD" w:rsidP="007433FD">
      <w:pPr>
        <w:pStyle w:val="afa"/>
        <w:rPr>
          <w:lang w:val="en"/>
        </w:rPr>
      </w:pPr>
      <w:proofErr w:type="gramStart"/>
      <w:r w:rsidRPr="007433FD">
        <w:rPr>
          <w:lang w:val="en"/>
        </w:rPr>
        <w:t>First</w:t>
      </w:r>
      <w:proofErr w:type="gramEnd"/>
      <w:r w:rsidRPr="007433FD">
        <w:rPr>
          <w:lang w:val="en"/>
        </w:rPr>
        <w:t xml:space="preserve"> we organized the schedules, then we all got to work and started working. A few days later we had the third meeting, where everyone showed what they have achieved. We discussed, came up with new ideas and started to apply them. After a few weeks, we moved on with making a ReadMe file, </w:t>
      </w:r>
      <w:proofErr w:type="gramStart"/>
      <w:r w:rsidRPr="007433FD">
        <w:rPr>
          <w:lang w:val="en"/>
        </w:rPr>
        <w:t>presentation</w:t>
      </w:r>
      <w:proofErr w:type="gramEnd"/>
      <w:r w:rsidRPr="007433FD">
        <w:rPr>
          <w:lang w:val="en"/>
        </w:rPr>
        <w:t xml:space="preserve"> and documentation.</w:t>
      </w:r>
    </w:p>
    <w:p w14:paraId="051D9EF1" w14:textId="77777777" w:rsidR="007433FD" w:rsidRDefault="007433FD" w:rsidP="007433FD">
      <w:pPr>
        <w:pStyle w:val="afa"/>
        <w:rPr>
          <w:lang w:val="en"/>
        </w:rPr>
      </w:pPr>
    </w:p>
    <w:p w14:paraId="40D4BCD8" w14:textId="3CEBC615" w:rsidR="007433FD" w:rsidRDefault="007433FD" w:rsidP="007433FD">
      <w:pPr>
        <w:pStyle w:val="afa"/>
        <w:numPr>
          <w:ilvl w:val="0"/>
          <w:numId w:val="24"/>
        </w:numPr>
      </w:pPr>
      <w:r>
        <w:t>The late state of the project</w:t>
      </w:r>
    </w:p>
    <w:p w14:paraId="3C1AF4BD" w14:textId="77777777" w:rsidR="007433FD" w:rsidRPr="007433FD" w:rsidRDefault="007433FD" w:rsidP="007433FD">
      <w:pPr>
        <w:pStyle w:val="afa"/>
        <w:rPr>
          <w:lang w:val="bg-BG"/>
        </w:rPr>
      </w:pPr>
    </w:p>
    <w:p w14:paraId="60600DB4" w14:textId="7FC4EA5D" w:rsidR="00515596" w:rsidRDefault="00515596" w:rsidP="00C47122"/>
    <w:p w14:paraId="405FDDFB" w14:textId="38D3CB1D" w:rsidR="00C47122" w:rsidRDefault="00C47122" w:rsidP="00C47122"/>
    <w:p w14:paraId="3023E4B6" w14:textId="6C09F767" w:rsidR="00C47122" w:rsidRDefault="00C47122" w:rsidP="00C47122"/>
    <w:p w14:paraId="556509BA" w14:textId="20330036" w:rsidR="00C47122" w:rsidRDefault="00C47122" w:rsidP="00C47122"/>
    <w:p w14:paraId="5F9BD0B6" w14:textId="77A2BFB0" w:rsidR="00C47122" w:rsidRDefault="00C47122" w:rsidP="00C47122"/>
    <w:p w14:paraId="39A0C085" w14:textId="67067246" w:rsidR="00C47122" w:rsidRDefault="00C47122" w:rsidP="00C47122"/>
    <w:p w14:paraId="7D5ADDF6" w14:textId="22023435" w:rsidR="00C47122" w:rsidRDefault="00C47122" w:rsidP="00C47122"/>
    <w:p w14:paraId="4999A940" w14:textId="26FEC77B" w:rsidR="00C47122" w:rsidRDefault="00C47122" w:rsidP="00C47122"/>
    <w:p w14:paraId="17377B40" w14:textId="467FF741" w:rsidR="00C47122" w:rsidRDefault="00C47122" w:rsidP="00C47122"/>
    <w:p w14:paraId="363D4A83" w14:textId="68604B85" w:rsidR="00C47122" w:rsidRDefault="00C47122" w:rsidP="00C47122"/>
    <w:p w14:paraId="513E158A" w14:textId="55CD425F" w:rsidR="00C47122" w:rsidRDefault="00C47122" w:rsidP="00C47122"/>
    <w:p w14:paraId="3E781E4A" w14:textId="212EC651" w:rsidR="00C47122" w:rsidRDefault="00C47122" w:rsidP="00C47122"/>
    <w:p w14:paraId="1A7AC534" w14:textId="72EC2312" w:rsidR="00C47122" w:rsidRDefault="00C47122" w:rsidP="00C47122"/>
    <w:p w14:paraId="680A58CE" w14:textId="6FFDCCFF" w:rsidR="00C47122" w:rsidRDefault="00C47122" w:rsidP="00C47122"/>
    <w:p w14:paraId="76AE3DA2" w14:textId="157F5861" w:rsidR="00C47122" w:rsidRDefault="00C47122" w:rsidP="00C47122"/>
    <w:p w14:paraId="516E43B3" w14:textId="0E28084A" w:rsidR="00C47122" w:rsidRDefault="00C47122" w:rsidP="00C47122"/>
    <w:p w14:paraId="2606DB15" w14:textId="0EBE5A08" w:rsidR="00C47122" w:rsidRDefault="00C47122" w:rsidP="00C47122"/>
    <w:p w14:paraId="37908C65" w14:textId="3F66CDF7" w:rsidR="00C47122" w:rsidRDefault="00C47122" w:rsidP="00C47122"/>
    <w:p w14:paraId="65F85D50" w14:textId="1E303FFF" w:rsidR="00C47122" w:rsidRDefault="006A0DF8" w:rsidP="006A0DF8">
      <w:pPr>
        <w:pStyle w:val="1"/>
        <w:jc w:val="left"/>
      </w:pPr>
      <w:bookmarkStart w:id="4" w:name="Functions"/>
      <w:bookmarkStart w:id="5" w:name="_Toc70458112"/>
      <w:r w:rsidRPr="006A0DF8">
        <w:lastRenderedPageBreak/>
        <w:t>Functions</w:t>
      </w:r>
      <w:bookmarkEnd w:id="5"/>
    </w:p>
    <w:bookmarkEnd w:id="4"/>
    <w:p w14:paraId="3C13E397" w14:textId="620EFC68" w:rsidR="006A0DF8" w:rsidRDefault="006A0DF8" w:rsidP="00C47122">
      <w:pPr>
        <w:rPr>
          <w:rFonts w:asciiTheme="majorHAnsi" w:hAnsiTheme="majorHAnsi" w:cstheme="majorHAnsi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F618D7" w14:textId="4323E1FF" w:rsidR="006A0DF8" w:rsidRDefault="006A0DF8" w:rsidP="00C47122">
      <w:pPr>
        <w:rPr>
          <w:rFonts w:asciiTheme="majorHAnsi" w:hAnsiTheme="majorHAnsi" w:cstheme="majorHAnsi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A1D112" w14:textId="24DE8CC9" w:rsidR="006A0DF8" w:rsidRDefault="006A0DF8" w:rsidP="00C47122">
      <w:pPr>
        <w:rPr>
          <w:rFonts w:asciiTheme="majorHAnsi" w:hAnsiTheme="majorHAnsi" w:cstheme="majorHAnsi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CBCE6B" w14:textId="0DBA98B8" w:rsidR="006A0DF8" w:rsidRDefault="006A0DF8" w:rsidP="00C47122">
      <w:pPr>
        <w:rPr>
          <w:rFonts w:asciiTheme="majorHAnsi" w:hAnsiTheme="majorHAnsi" w:cstheme="majorHAnsi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818703" w14:textId="66255275" w:rsidR="006A0DF8" w:rsidRDefault="006A0DF8" w:rsidP="00C47122">
      <w:pPr>
        <w:rPr>
          <w:rFonts w:asciiTheme="majorHAnsi" w:hAnsiTheme="majorHAnsi" w:cstheme="majorHAnsi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D94093" w14:textId="698F1AB8" w:rsidR="006A0DF8" w:rsidRDefault="006A0DF8" w:rsidP="00C47122">
      <w:pPr>
        <w:rPr>
          <w:rFonts w:asciiTheme="majorHAnsi" w:hAnsiTheme="majorHAnsi" w:cstheme="majorHAnsi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010473" w14:textId="6C147010" w:rsidR="006A0DF8" w:rsidRDefault="006A0DF8" w:rsidP="00C47122">
      <w:pPr>
        <w:rPr>
          <w:rFonts w:asciiTheme="majorHAnsi" w:hAnsiTheme="majorHAnsi" w:cstheme="majorHAnsi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1C102B" w14:textId="3AA5334A" w:rsidR="006A0DF8" w:rsidRDefault="006A0DF8" w:rsidP="00C47122">
      <w:pPr>
        <w:rPr>
          <w:rFonts w:asciiTheme="majorHAnsi" w:hAnsiTheme="majorHAnsi" w:cstheme="majorHAnsi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AD6669" w14:textId="0D3EC3C2" w:rsidR="006A0DF8" w:rsidRDefault="006A0DF8" w:rsidP="00C47122">
      <w:pPr>
        <w:rPr>
          <w:rFonts w:asciiTheme="majorHAnsi" w:hAnsiTheme="majorHAnsi" w:cstheme="majorHAnsi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E89576" w14:textId="64BA9B3E" w:rsidR="006A0DF8" w:rsidRDefault="006A0DF8" w:rsidP="00C47122">
      <w:pPr>
        <w:rPr>
          <w:rFonts w:asciiTheme="majorHAnsi" w:hAnsiTheme="majorHAnsi" w:cstheme="majorHAnsi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E28F62" w14:textId="3FA39817" w:rsidR="006A0DF8" w:rsidRDefault="006A0DF8" w:rsidP="00C47122">
      <w:pPr>
        <w:rPr>
          <w:rFonts w:asciiTheme="majorHAnsi" w:hAnsiTheme="majorHAnsi" w:cstheme="majorHAnsi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0E7D01" w14:textId="00DE5041" w:rsidR="006A0DF8" w:rsidRDefault="006A0DF8" w:rsidP="00C47122">
      <w:pPr>
        <w:rPr>
          <w:rFonts w:asciiTheme="majorHAnsi" w:hAnsiTheme="majorHAnsi" w:cstheme="majorHAnsi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B98CA1" w14:textId="4854E41C" w:rsidR="006A0DF8" w:rsidRDefault="006A0DF8" w:rsidP="00C47122">
      <w:pPr>
        <w:rPr>
          <w:rFonts w:asciiTheme="majorHAnsi" w:hAnsiTheme="majorHAnsi" w:cstheme="majorHAnsi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BFD4EB" w14:textId="095837E8" w:rsidR="006A0DF8" w:rsidRDefault="006A0DF8" w:rsidP="00C47122">
      <w:pPr>
        <w:rPr>
          <w:rFonts w:asciiTheme="majorHAnsi" w:hAnsiTheme="majorHAnsi" w:cstheme="majorHAnsi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656E90" w14:textId="064F5565" w:rsidR="006A0DF8" w:rsidRDefault="006A0DF8" w:rsidP="00C47122">
      <w:pPr>
        <w:rPr>
          <w:rFonts w:asciiTheme="majorHAnsi" w:hAnsiTheme="majorHAnsi" w:cstheme="majorHAnsi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38D48B" w14:textId="2D8BD2C8" w:rsidR="006A0DF8" w:rsidRDefault="006A0DF8" w:rsidP="00C47122">
      <w:pPr>
        <w:rPr>
          <w:rFonts w:asciiTheme="majorHAnsi" w:hAnsiTheme="majorHAnsi" w:cstheme="majorHAnsi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220A36" w14:textId="55C6B94E" w:rsidR="006A0DF8" w:rsidRPr="006A0DF8" w:rsidRDefault="006A0DF8" w:rsidP="006A0DF8">
      <w:pPr>
        <w:pStyle w:val="1"/>
        <w:jc w:val="left"/>
      </w:pPr>
      <w:bookmarkStart w:id="6" w:name="BlockScheme"/>
      <w:bookmarkStart w:id="7" w:name="_Toc70458113"/>
      <w:r>
        <w:lastRenderedPageBreak/>
        <w:t>Block Scheme</w:t>
      </w:r>
      <w:bookmarkEnd w:id="6"/>
      <w:bookmarkEnd w:id="7"/>
    </w:p>
    <w:sectPr w:rsidR="006A0DF8" w:rsidRPr="006A0DF8" w:rsidSect="009E367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7A1A6" w14:textId="77777777" w:rsidR="001E01E3" w:rsidRDefault="001E01E3" w:rsidP="009E3673">
      <w:pPr>
        <w:spacing w:after="0" w:line="240" w:lineRule="auto"/>
      </w:pPr>
      <w:r>
        <w:separator/>
      </w:r>
    </w:p>
  </w:endnote>
  <w:endnote w:type="continuationSeparator" w:id="0">
    <w:p w14:paraId="53E1B895" w14:textId="77777777" w:rsidR="001E01E3" w:rsidRDefault="001E01E3" w:rsidP="009E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7990" w14:textId="77777777" w:rsidR="001E01E3" w:rsidRDefault="001E01E3" w:rsidP="009E3673">
      <w:pPr>
        <w:spacing w:after="0" w:line="240" w:lineRule="auto"/>
      </w:pPr>
      <w:r>
        <w:separator/>
      </w:r>
    </w:p>
  </w:footnote>
  <w:footnote w:type="continuationSeparator" w:id="0">
    <w:p w14:paraId="7542077F" w14:textId="77777777" w:rsidR="001E01E3" w:rsidRDefault="001E01E3" w:rsidP="009E3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422D48"/>
    <w:multiLevelType w:val="hybridMultilevel"/>
    <w:tmpl w:val="1D98CA8C"/>
    <w:lvl w:ilvl="0" w:tplc="44361E9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00036"/>
    <w:multiLevelType w:val="hybridMultilevel"/>
    <w:tmpl w:val="7B14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E5793"/>
    <w:multiLevelType w:val="hybridMultilevel"/>
    <w:tmpl w:val="78B8D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504D4"/>
    <w:multiLevelType w:val="hybridMultilevel"/>
    <w:tmpl w:val="47226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2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673"/>
    <w:rsid w:val="001E01E3"/>
    <w:rsid w:val="00515596"/>
    <w:rsid w:val="00527BE0"/>
    <w:rsid w:val="005C0E4D"/>
    <w:rsid w:val="006A0DF8"/>
    <w:rsid w:val="007433FD"/>
    <w:rsid w:val="00784AAB"/>
    <w:rsid w:val="00806787"/>
    <w:rsid w:val="00891432"/>
    <w:rsid w:val="00922909"/>
    <w:rsid w:val="009E3673"/>
    <w:rsid w:val="00A01167"/>
    <w:rsid w:val="00AD3E61"/>
    <w:rsid w:val="00BF52AD"/>
    <w:rsid w:val="00C47122"/>
    <w:rsid w:val="00DC6A9A"/>
    <w:rsid w:val="00EB57CD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42AF"/>
  <w15:chartTrackingRefBased/>
  <w15:docId w15:val="{10B28122-8ADC-4E45-BD33-28E8ADA8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673"/>
  </w:style>
  <w:style w:type="paragraph" w:styleId="1">
    <w:name w:val="heading 1"/>
    <w:basedOn w:val="a"/>
    <w:next w:val="a"/>
    <w:link w:val="10"/>
    <w:uiPriority w:val="9"/>
    <w:qFormat/>
    <w:rsid w:val="009E367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367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67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367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36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36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36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36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367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E36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9E3673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9E3673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9E367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лавие 5 Знак"/>
    <w:basedOn w:val="a0"/>
    <w:link w:val="5"/>
    <w:uiPriority w:val="9"/>
    <w:semiHidden/>
    <w:rsid w:val="009E3673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лавие 6 Знак"/>
    <w:basedOn w:val="a0"/>
    <w:link w:val="6"/>
    <w:uiPriority w:val="9"/>
    <w:semiHidden/>
    <w:rsid w:val="009E367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лавие 7 Знак"/>
    <w:basedOn w:val="a0"/>
    <w:link w:val="7"/>
    <w:uiPriority w:val="9"/>
    <w:semiHidden/>
    <w:rsid w:val="009E3673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9E367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лавие 9 Знак"/>
    <w:basedOn w:val="a0"/>
    <w:link w:val="9"/>
    <w:uiPriority w:val="9"/>
    <w:semiHidden/>
    <w:rsid w:val="009E3673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9E367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E367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Заглавие Знак"/>
    <w:basedOn w:val="a0"/>
    <w:link w:val="a4"/>
    <w:uiPriority w:val="10"/>
    <w:rsid w:val="009E367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9E367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Подзаглавие Знак"/>
    <w:basedOn w:val="a0"/>
    <w:link w:val="a6"/>
    <w:uiPriority w:val="11"/>
    <w:rsid w:val="009E3673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9E3673"/>
    <w:rPr>
      <w:b/>
      <w:bCs/>
    </w:rPr>
  </w:style>
  <w:style w:type="character" w:styleId="a9">
    <w:name w:val="Emphasis"/>
    <w:basedOn w:val="a0"/>
    <w:uiPriority w:val="20"/>
    <w:qFormat/>
    <w:rsid w:val="009E3673"/>
    <w:rPr>
      <w:i/>
      <w:iCs/>
      <w:color w:val="000000" w:themeColor="text1"/>
    </w:rPr>
  </w:style>
  <w:style w:type="paragraph" w:styleId="aa">
    <w:name w:val="No Spacing"/>
    <w:link w:val="ab"/>
    <w:uiPriority w:val="1"/>
    <w:qFormat/>
    <w:rsid w:val="009E3673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9E367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d">
    <w:name w:val="Цитат Знак"/>
    <w:basedOn w:val="a0"/>
    <w:link w:val="ac"/>
    <w:uiPriority w:val="29"/>
    <w:rsid w:val="009E3673"/>
    <w:rPr>
      <w:i/>
      <w:iCs/>
      <w:color w:val="7B7B7B" w:themeColor="accent3" w:themeShade="BF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9E367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f">
    <w:name w:val="Интензивно цитиране Знак"/>
    <w:basedOn w:val="a0"/>
    <w:link w:val="ae"/>
    <w:uiPriority w:val="30"/>
    <w:rsid w:val="009E367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f0">
    <w:name w:val="Subtle Emphasis"/>
    <w:basedOn w:val="a0"/>
    <w:uiPriority w:val="19"/>
    <w:qFormat/>
    <w:rsid w:val="009E3673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9E3673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9E367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9E3673"/>
    <w:rPr>
      <w:b/>
      <w:bCs/>
      <w:caps w:val="0"/>
      <w:smallCaps/>
      <w:color w:val="auto"/>
      <w:spacing w:val="0"/>
      <w:u w:val="single"/>
    </w:rPr>
  </w:style>
  <w:style w:type="character" w:styleId="af4">
    <w:name w:val="Book Title"/>
    <w:basedOn w:val="a0"/>
    <w:uiPriority w:val="33"/>
    <w:qFormat/>
    <w:rsid w:val="009E3673"/>
    <w:rPr>
      <w:b/>
      <w:bCs/>
      <w:caps w:val="0"/>
      <w:smallCaps/>
      <w:spacing w:val="0"/>
    </w:rPr>
  </w:style>
  <w:style w:type="paragraph" w:styleId="af5">
    <w:name w:val="TOC Heading"/>
    <w:basedOn w:val="1"/>
    <w:next w:val="a"/>
    <w:uiPriority w:val="39"/>
    <w:unhideWhenUsed/>
    <w:qFormat/>
    <w:rsid w:val="009E3673"/>
    <w:pPr>
      <w:outlineLvl w:val="9"/>
    </w:pPr>
  </w:style>
  <w:style w:type="character" w:customStyle="1" w:styleId="ab">
    <w:name w:val="Без разредка Знак"/>
    <w:basedOn w:val="a0"/>
    <w:link w:val="aa"/>
    <w:uiPriority w:val="1"/>
    <w:rsid w:val="009E3673"/>
  </w:style>
  <w:style w:type="paragraph" w:styleId="af6">
    <w:name w:val="header"/>
    <w:basedOn w:val="a"/>
    <w:link w:val="af7"/>
    <w:uiPriority w:val="99"/>
    <w:unhideWhenUsed/>
    <w:rsid w:val="009E36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7">
    <w:name w:val="Горен колонтитул Знак"/>
    <w:basedOn w:val="a0"/>
    <w:link w:val="af6"/>
    <w:uiPriority w:val="99"/>
    <w:rsid w:val="009E3673"/>
  </w:style>
  <w:style w:type="paragraph" w:styleId="af8">
    <w:name w:val="footer"/>
    <w:basedOn w:val="a"/>
    <w:link w:val="af9"/>
    <w:uiPriority w:val="99"/>
    <w:unhideWhenUsed/>
    <w:rsid w:val="009E36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9">
    <w:name w:val="Долен колонтитул Знак"/>
    <w:basedOn w:val="a0"/>
    <w:link w:val="af8"/>
    <w:uiPriority w:val="99"/>
    <w:rsid w:val="009E3673"/>
  </w:style>
  <w:style w:type="paragraph" w:styleId="afa">
    <w:name w:val="List Paragraph"/>
    <w:basedOn w:val="a"/>
    <w:uiPriority w:val="34"/>
    <w:qFormat/>
    <w:rsid w:val="009E367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84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84AA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784AAB"/>
  </w:style>
  <w:style w:type="paragraph" w:styleId="afb">
    <w:name w:val="Balloon Text"/>
    <w:basedOn w:val="a"/>
    <w:link w:val="afc"/>
    <w:uiPriority w:val="99"/>
    <w:semiHidden/>
    <w:unhideWhenUsed/>
    <w:rsid w:val="006A0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Изнесен текст Знак"/>
    <w:basedOn w:val="a0"/>
    <w:link w:val="afb"/>
    <w:uiPriority w:val="99"/>
    <w:semiHidden/>
    <w:rsid w:val="006A0DF8"/>
    <w:rPr>
      <w:rFonts w:ascii="Segoe UI" w:hAnsi="Segoe UI" w:cs="Segoe UI"/>
      <w:sz w:val="18"/>
      <w:szCs w:val="18"/>
    </w:rPr>
  </w:style>
  <w:style w:type="character" w:styleId="afd">
    <w:name w:val="Hyperlink"/>
    <w:basedOn w:val="a0"/>
    <w:uiPriority w:val="99"/>
    <w:unhideWhenUsed/>
    <w:rsid w:val="00DC6A9A"/>
    <w:rPr>
      <w:color w:val="0563C1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sid w:val="00DC6A9A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F65E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C6189B-CB9B-4125-AE83-C99BE148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Department</vt:lpstr>
    </vt:vector>
  </TitlesOfParts>
  <Company>CYberflame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Department</dc:title>
  <dc:subject>CyberFlame</dc:subject>
  <dc:creator>Dimitar Grudov, Polya Dimitrova, Petar Chapkanov, Daniel Georgiev</dc:creator>
  <cp:keywords/>
  <dc:description/>
  <cp:lastModifiedBy>danielgeo0501@gmail.com</cp:lastModifiedBy>
  <cp:revision>3</cp:revision>
  <dcterms:created xsi:type="dcterms:W3CDTF">2021-04-26T19:39:00Z</dcterms:created>
  <dcterms:modified xsi:type="dcterms:W3CDTF">2021-04-27T20:22:00Z</dcterms:modified>
</cp:coreProperties>
</file>